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07 13-20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Set Statu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Status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7_Failed_Close Incid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